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09C15F6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95D62">
        <w:rPr>
          <w:rFonts w:cs="Arial"/>
          <w:b/>
          <w:sz w:val="20"/>
          <w:szCs w:val="20"/>
        </w:rPr>
        <w:t>143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141599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95D62">
        <w:rPr>
          <w:rFonts w:cs="Arial"/>
          <w:b/>
          <w:bCs/>
          <w:sz w:val="20"/>
          <w:szCs w:val="20"/>
        </w:rPr>
        <w:t>0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0BF30F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47C8D">
        <w:rPr>
          <w:rFonts w:cs="Arial"/>
          <w:b/>
          <w:bCs/>
          <w:sz w:val="20"/>
          <w:szCs w:val="20"/>
        </w:rPr>
        <w:t>0</w:t>
      </w:r>
      <w:r w:rsidR="00195D62">
        <w:rPr>
          <w:rFonts w:cs="Arial"/>
          <w:b/>
          <w:bCs/>
          <w:sz w:val="20"/>
          <w:szCs w:val="20"/>
        </w:rPr>
        <w:t>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ABB0AE9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95D62">
        <w:rPr>
          <w:rFonts w:cs="Arial"/>
          <w:b/>
          <w:bCs/>
          <w:sz w:val="20"/>
          <w:szCs w:val="20"/>
        </w:rPr>
        <w:t>43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95D62">
        <w:rPr>
          <w:rFonts w:cs="Arial"/>
          <w:b/>
          <w:bCs/>
          <w:sz w:val="20"/>
          <w:szCs w:val="20"/>
        </w:rPr>
        <w:t xml:space="preserve"> 1 032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269"/>
        <w:gridCol w:w="1168"/>
        <w:gridCol w:w="743"/>
      </w:tblGrid>
      <w:tr w:rsidR="00195D62" w:rsidRPr="00195D62" w14:paraId="28E559D5" w14:textId="77777777" w:rsidTr="00195D62">
        <w:trPr>
          <w:trHeight w:val="43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F2E61D9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269" w:type="dxa"/>
            <w:shd w:val="clear" w:color="auto" w:fill="auto"/>
            <w:noWrap/>
            <w:vAlign w:val="center"/>
            <w:hideMark/>
          </w:tcPr>
          <w:p w14:paraId="116CA304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FB69A7C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B514C34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195D62" w:rsidRPr="00195D62" w14:paraId="5DC1EAD1" w14:textId="77777777" w:rsidTr="00195D62">
        <w:trPr>
          <w:trHeight w:val="75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1B40C6F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269" w:type="dxa"/>
            <w:shd w:val="clear" w:color="FFFFFF" w:fill="FFFFFF"/>
            <w:vAlign w:val="center"/>
            <w:hideMark/>
          </w:tcPr>
          <w:p w14:paraId="734DBFCF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7:00, доставка 06.06 в 12:00. ОМПК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ул.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ая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 Свинина на паллетах, вес нетто 18 т, 33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08C45EF7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707BF063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72BE5C7B" w14:textId="77777777" w:rsidTr="00195D62">
        <w:trPr>
          <w:trHeight w:val="82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35A40A5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686EE948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09:30, доставка 06.06 в 00:01; 06:00. РЦ Подольск+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нуково  .</w:t>
            </w:r>
            <w:proofErr w:type="spellStart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сква, Симферопольское шоссе; МО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2-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25 т, 5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01F86C5E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3261F345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536A4583" w14:textId="77777777" w:rsidTr="00195D62">
        <w:trPr>
          <w:trHeight w:val="85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BEED74B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64C60E6B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0:00, доставка 06.06 СТРОГО в 00:00; 06:00. Агроторг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, Дмитровский р-н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- 2 точки выгрузки. Свинина на паллетах, вес нетто 510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1D24053A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09E93A32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4FDD8C7E" w14:textId="77777777" w:rsidTr="00195D62">
        <w:trPr>
          <w:trHeight w:val="77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EF99905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269" w:type="dxa"/>
            <w:shd w:val="clear" w:color="FFFFFF" w:fill="FFFFFF"/>
            <w:vAlign w:val="center"/>
            <w:hideMark/>
          </w:tcPr>
          <w:p w14:paraId="387013E8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0:30, доставка 06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0:00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2 точка выгрузки.  Свинина на паллетах, вес нетто 988 кг, 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3EB882DF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47818BD0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2C893278" w14:textId="77777777" w:rsidTr="00195D62">
        <w:trPr>
          <w:trHeight w:val="1051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163A720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670F38EF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1:00, доставка 06.06 в 04:00. АШАН РЦ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4 т, 12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4E081F83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28ADBF1B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3A64C261" w14:textId="77777777" w:rsidTr="00195D62">
        <w:trPr>
          <w:trHeight w:val="794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6620042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18B0B594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2:00, доставка 06.06 в 06:00; 11:00. АТАК ООО ОП Ногинск-склад + РЦ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 - 2 точки выгрузки. Свинина на паллете, вес нетто 1,2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т. 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7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4E329AD3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066A6301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6A1B9F0C" w14:textId="77777777" w:rsidTr="00195D62">
        <w:trPr>
          <w:trHeight w:val="794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681D2BD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7D7E6BC8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5:00, доставка 06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Агроторг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: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Калужская обл. -2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5 т,18  пал,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75F9D0AA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0BC6F116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68A5F0E5" w14:textId="77777777" w:rsidTr="00195D62">
        <w:trPr>
          <w:trHeight w:val="794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0B18931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75E903F9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.21 в 16:00, доставка 07.06 до 12:00. ЧЕРНЫШИХИНСКИЙ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К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5 т, 24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074A6C3C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4D26E82D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31440994" w14:textId="77777777" w:rsidTr="00195D62">
        <w:trPr>
          <w:trHeight w:val="794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1176645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39BB402E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.21 в 01:00, доставка 06.06.21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2..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950 кг, 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5F99F9C1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310F412C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4EB456E5" w14:textId="77777777" w:rsidTr="00195D62">
        <w:trPr>
          <w:trHeight w:val="794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A304F61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269" w:type="dxa"/>
            <w:shd w:val="clear" w:color="FFFFFF" w:fill="FFFFFF"/>
            <w:vAlign w:val="center"/>
            <w:hideMark/>
          </w:tcPr>
          <w:p w14:paraId="4A620332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4:00, доставка 06.06 в 10:00. РЦ Черноземье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и выгрузки. Свинина на паллетах, вес нетто 4,3 т, 2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2D216F87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76C06A20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726A25BA" w14:textId="77777777" w:rsidTr="00195D62">
        <w:trPr>
          <w:trHeight w:val="869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7766009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269" w:type="dxa"/>
            <w:shd w:val="clear" w:color="FFFFFF" w:fill="FFFFFF"/>
            <w:vAlign w:val="center"/>
            <w:hideMark/>
          </w:tcPr>
          <w:p w14:paraId="134F391A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6 в 23:30, доставка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5.06  до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ООО «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,35 т, 12 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614E496C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1363B02B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18024846" w14:textId="77777777" w:rsidTr="00195D62">
        <w:trPr>
          <w:trHeight w:val="7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D36550B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269" w:type="dxa"/>
            <w:shd w:val="clear" w:color="FFFFFF" w:fill="FFFFFF"/>
            <w:vAlign w:val="center"/>
            <w:hideMark/>
          </w:tcPr>
          <w:p w14:paraId="5869663B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03:00, доставка 06.06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 11:00 . РЦ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88 кг, 10 пал,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  На момент погрузки машины t° в кузове должна быть0/+2 . 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5E83BA2D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7E8A3AE4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323C60BF" w14:textId="77777777" w:rsidTr="00195D62">
        <w:trPr>
          <w:trHeight w:val="5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A9B5A41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24E24BA1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4:00, доставка 06.06 в 04:00. Агроторг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язань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1 точки выгрузки. Свинина на паллетах, вес нетто 1,8 т, 12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187C1511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6B40DBC7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6CCFB5E2" w14:textId="77777777" w:rsidTr="00195D62">
        <w:trPr>
          <w:trHeight w:val="66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158582D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269" w:type="dxa"/>
            <w:shd w:val="clear" w:color="FFFFFF" w:fill="FFFFFF"/>
            <w:vAlign w:val="center"/>
            <w:hideMark/>
          </w:tcPr>
          <w:p w14:paraId="453B998D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8:00, доставка 08.06 в 8:00. ЛЕНИНГРАД ООО +ДИЕТА +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а выгрузки.  Свинина на паллетах, вес нетто 17,7 т, 33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1A7EA2F2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073DE6E6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7E7B913A" w14:textId="77777777" w:rsidTr="00195D62">
        <w:trPr>
          <w:trHeight w:val="67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7817F02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3DF25CBF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5:00, доставка 07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Агроторг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: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Калужская обл. -2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5 т, 7  пал,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15DCF051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57FC209A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1BDBD9C9" w14:textId="77777777" w:rsidTr="00195D62">
        <w:trPr>
          <w:trHeight w:val="836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57F63BE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63224BA9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  13:00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ставка 07.06 СТРОГО в  6:00 ; 10:00.  АТАК ООО ОП склад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ТД ПЕРЕКРЕСТОК АО Интернет-магазин "Вешки-Онлайн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"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2 точки выгрузки. Свинина на паллетах, вес нетто 513 кг, 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35BD71DB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3FC5A1C5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6E7B1B6E" w14:textId="77777777" w:rsidTr="00195D62">
        <w:trPr>
          <w:trHeight w:val="82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C3EB7FA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9269" w:type="dxa"/>
            <w:shd w:val="clear" w:color="FFFFFF" w:fill="FFFFFF"/>
            <w:vAlign w:val="center"/>
            <w:hideMark/>
          </w:tcPr>
          <w:p w14:paraId="6D24E85B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0:00, доставка 07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:00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3:00 . Перекресток Северный + ЗГ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Зеленоград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- Зеленоград - 2 точки выгрузки.  Свинина на паллетах, вес нетто 1,75 кг, 15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3BF2D289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6D83A5C3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54234EA2" w14:textId="77777777" w:rsidTr="00195D62">
        <w:trPr>
          <w:trHeight w:val="66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3D832E4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182505E9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7:00, доставка 07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9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0.ТРИЛОДЖИ ТРЕЙД ООО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Бронницы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,Кирпичны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7.1-точки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0 т,33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замороженная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15/-18.На момент погрузки машины t° в кузове должна быть -15/-18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5F606E25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116E6B9E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25D813F3" w14:textId="77777777" w:rsidTr="00195D62">
        <w:trPr>
          <w:trHeight w:val="66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98C8C91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4FF99035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9:00 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ставка 07.06 в 03:30; 06:00.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Ногинск-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клад:Ст.О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-2 точки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16  т,17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341E32EC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05945045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7A8405CF" w14:textId="77777777" w:rsidTr="00195D62">
        <w:trPr>
          <w:trHeight w:val="496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D82238C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349A9CA2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3:30, доставка 07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сходы: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1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960 кг.,5  пал,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2A77C68C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5008BE94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7B01D3A2" w14:textId="77777777" w:rsidTr="00195D62">
        <w:trPr>
          <w:trHeight w:val="66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5DFD26E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6698A618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06 в 20:00, доставка 07.06 до 18:00; БИЛЛА Быково: Ст. -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1,4 т, 4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0928C249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7BB21CA5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1DE8F3A6" w14:textId="77777777" w:rsidTr="00195D62">
        <w:trPr>
          <w:trHeight w:val="66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020EB0F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59E66601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5:00, доставка 07.06 в 03:30; 10:00; Агроторг Рязань + ЗГ Рязань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7 кг,7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76E4201B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28B0B3A8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45101733" w14:textId="77777777" w:rsidTr="00195D62">
        <w:trPr>
          <w:trHeight w:val="67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CD7E2F3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9269" w:type="dxa"/>
            <w:shd w:val="clear" w:color="FFFFFF" w:fill="FFFFFF"/>
            <w:vAlign w:val="center"/>
            <w:hideMark/>
          </w:tcPr>
          <w:p w14:paraId="512A4E3B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20:30, доставка 07.06 в 10:00; до 13:00. Авоська Мытищи + ЗГ Мытищи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Мытищи -2 точки выгрузки. Свинина на паллетах, вес нетто 939 кг, 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5F0811FC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53A6E79B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6698F826" w14:textId="77777777" w:rsidTr="00195D62">
        <w:trPr>
          <w:trHeight w:val="82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556DCF7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4067B69D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21:00, доставка 07.06 до 13:00. ТАМЕРЛАН Ерзовка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35 кг, 3 пал,охл,режим-0/+4.На момент погрузки машины t° в кузове должна быть -0/+2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65D5786E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4979F42B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2F569E65" w14:textId="77777777" w:rsidTr="00195D62">
        <w:trPr>
          <w:trHeight w:val="67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574C48A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3BA4A9D7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6 в 00:30, доставка 07.06 до 18:00. ВТД ТД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4 т, 5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3714706D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2629DED7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67FED8F2" w14:textId="77777777" w:rsidTr="00195D62">
        <w:trPr>
          <w:trHeight w:val="496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9075CB0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1A7B972B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22:00, доставка 07.06 в 4:00. АГРОТОРГ РЦ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232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 режим 0/+4. На момент погрузки машины t° в кузове должна быть +2. 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12630E30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7D23F870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1CBABB5F" w14:textId="77777777" w:rsidTr="00195D62">
        <w:trPr>
          <w:trHeight w:val="66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6D5AA49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3DF27B5A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6:00, доставка 07.06 до 14:00.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Тула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ула , Тульская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ула г, Октябрьская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215 - 1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8 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1A72F474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4718C7ED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5F9EE62D" w14:textId="77777777" w:rsidTr="00195D62">
        <w:trPr>
          <w:trHeight w:val="66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2B2F10C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65D6226A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6 в 12:00, доставка 08.06 в 04:00. Метро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1,0 т, 33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62F31A2B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233FBF69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39F2C091" w14:textId="77777777" w:rsidTr="00195D62">
        <w:trPr>
          <w:trHeight w:val="66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DF12DAD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5872442D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6 в 17:00, доставка 08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9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0.ТРИЛОДЖИ ТРЕЙД ООО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Бронницы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,Кирпичны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7.1-точки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5 т,24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замороженная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15/-18.На момент погрузки машины t° в кузове должна быть -15/-18.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32AE55C7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651D8E8E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95D62" w:rsidRPr="00195D62" w14:paraId="1B95B394" w14:textId="77777777" w:rsidTr="00195D62">
        <w:trPr>
          <w:trHeight w:val="66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0D2527E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30</w:t>
            </w:r>
          </w:p>
        </w:tc>
        <w:tc>
          <w:tcPr>
            <w:tcW w:w="9269" w:type="dxa"/>
            <w:shd w:val="clear" w:color="000000" w:fill="FFFFFF"/>
            <w:vAlign w:val="center"/>
            <w:hideMark/>
          </w:tcPr>
          <w:p w14:paraId="0FB3811F" w14:textId="777777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6.21 в 01:00, доставка 07.06.21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2..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45 кг, 2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8" w:type="dxa"/>
            <w:shd w:val="clear" w:color="FFFFFF" w:fill="FFFFFF"/>
            <w:noWrap/>
            <w:vAlign w:val="center"/>
            <w:hideMark/>
          </w:tcPr>
          <w:p w14:paraId="746D3177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3" w:type="dxa"/>
            <w:shd w:val="clear" w:color="FFFFFF" w:fill="FFFFFF"/>
            <w:noWrap/>
            <w:vAlign w:val="center"/>
            <w:hideMark/>
          </w:tcPr>
          <w:p w14:paraId="1C0F8CB5" w14:textId="7777777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753"/>
        <w:gridCol w:w="1689"/>
        <w:gridCol w:w="1407"/>
        <w:gridCol w:w="1333"/>
      </w:tblGrid>
      <w:tr w:rsidR="00B43605" w:rsidRPr="00195D62" w14:paraId="4E5E3EA5" w14:textId="77777777" w:rsidTr="00195D62">
        <w:trPr>
          <w:trHeight w:val="798"/>
          <w:jc w:val="center"/>
        </w:trPr>
        <w:tc>
          <w:tcPr>
            <w:tcW w:w="71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95D62" w:rsidRDefault="00B43605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7" w:type="dxa"/>
            <w:vAlign w:val="center"/>
          </w:tcPr>
          <w:p w14:paraId="6B5CA297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95D62" w:rsidRPr="00195D62" w14:paraId="4717779D" w14:textId="77777777" w:rsidTr="00195D62">
        <w:trPr>
          <w:trHeight w:val="6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564191EA" w14:textId="20BE504E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7:00, доставка 06.06 в 12:00. ОМПК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ул.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ая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 Свинина на паллетах, вес нетто 18 т, 33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C879C92" w14:textId="5DF8E2DB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E495B" w14:textId="3023D19D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5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7225B564" w14:textId="77777777" w:rsidTr="00195D62">
        <w:trPr>
          <w:trHeight w:val="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4C50FD19" w14:textId="401B96BB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09:30, доставка 06.06 в 00:01; 06:00. РЦ Подольск+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нуково  .</w:t>
            </w:r>
            <w:proofErr w:type="spellStart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сква, Симферопольское шоссе; МО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2-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25 т, 5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0A7C13" w14:textId="4DC0D7A5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F46D67E" w14:textId="7A1DA21D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63487A97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477B6DC9" w14:textId="7D72537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0:00, доставка 06.06 СТРОГО в 00:00; 06:00. Агроторг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, Дмитровский р-н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- 2 точки выгрузки. Свинина на паллетах, вес нетто 510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52F99E0" w14:textId="2AC7D31C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E2F08C1" w14:textId="4EFAB482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149944C1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1B0B681" w14:textId="56EF5D8E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13563A46" w14:textId="25F90859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0:30, доставка 06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0:00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2 точка выгрузки.  Свинина на паллетах, вес нетто 988 кг, 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E0646E0" w14:textId="2E5C56B8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1D9E91A" w14:textId="27779388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D04950" w14:textId="7734E0F8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66272C5F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7B689" w14:textId="07DE173A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50027891" w14:textId="5DC20B95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1:00, доставка 06.06 в 04:00. АШАН РЦ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4 т, 12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9D82181" w14:textId="7FFC7A5C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8A08A3" w14:textId="13EF1B8D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1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7A2697" w14:textId="42A7759E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44A31822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ED7A8D5" w14:textId="3FE1A938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1274CA86" w14:textId="78433761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2:00, доставка 06.06 в 06:00; 11:00. АТАК ООО ОП Ногинск-склад + РЦ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 - 2 точки выгрузки. Свинина на паллете, вес нетто 1,2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т. 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7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8A33AC" w14:textId="258E494E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ED21C7" w14:textId="5E9F055C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4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135B665" w14:textId="5C8FF2F3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5084664F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8CE0AB8" w14:textId="0255C330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037DFA88" w14:textId="45B085CA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5:00, доставка 06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Агроторг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: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Калужская обл. -2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5 т,18  пал,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300E40A" w14:textId="612DA4EA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43902B1" w14:textId="2F1C9819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4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A28F67A" w14:textId="43571348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05DD4CDC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A3F7B8C" w14:textId="15DA3E1C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00738C3F" w14:textId="20097279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.21 в 16:00, доставка 07.06 до 12:00. ЧЕРНЫШИХИНСКИЙ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К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5 т, 24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BD7ECF4" w14:textId="1525D253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5AA42F4" w14:textId="0CCFDE09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5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FD768D2" w14:textId="7E8B7E54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67E38678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BAA8825" w14:textId="1EAAA873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3835E7E1" w14:textId="25794880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.21 в 01:00, доставка 06.06.21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2..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950 кг, 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70D86EC" w14:textId="3D5DCB3B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CFDB998" w14:textId="524A6269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4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CC5B5FE" w14:textId="487A602A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44FF2A88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3F9DA62" w14:textId="0C0F6E90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533BE686" w14:textId="38DF2759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4:00, доставка 06.06 в 10:00. РЦ Черноземье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и выгрузки. Свинина на паллетах, вес нетто 4,3 т, 2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C078583" w14:textId="4C524FE5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799BC79" w14:textId="1D85AA95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FE0252E" w14:textId="19C80AA5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025A6847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F1551F" w14:textId="615F0CAF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5D5B7FA5" w14:textId="63F55ACB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6 в 23:30, доставка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5.06  до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ООО «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,35 т, 12 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A3CC0AC" w14:textId="08E42776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7B85742" w14:textId="33CA7E95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8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5F85178" w14:textId="2A4D182F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52106A5F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92645F5" w14:textId="5ACDAC35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7C56C069" w14:textId="56A9194D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03:00, доставка 06.06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 11:00 . РЦ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88 кг, 10 пал,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  На момент погрузки машины t° в кузове должна быть0/+2 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7207861" w14:textId="2D5D0660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3B6DB03" w14:textId="64CA5FD9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2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8FCB74A" w14:textId="6AA59E69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53DDB93D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F8AF6EB" w14:textId="7C184641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612F3D28" w14:textId="303C8CF8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6 в 14:00, доставка 06.06 в 04:00. Агроторг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язань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1 точки выгрузки. Свинина на паллетах, вес нетто 1,8 т, 12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C4A12AD" w14:textId="73CB1298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70BB6D4F" w14:textId="42CBF2E8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15D5048" w14:textId="6EBB0C17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5E801DA4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915D951" w14:textId="73FDFDAF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263EB0D9" w14:textId="1DF8D273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8:00, доставка 08.06 в 8:00. ЛЕНИНГРАД ООО +ДИЕТА +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а выгрузки.  Свинина на паллетах, вес нетто 17,7 т, 33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4E13460E" w14:textId="1C1BDBC7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4735D07" w14:textId="2532776A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8C4BC7E" w14:textId="18CBC86B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6A0BB6C5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E37FF53" w14:textId="5E6F844C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554AE8DF" w14:textId="6DAE3CC6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5:00, доставка 07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Агроторг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: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Калужская обл. -2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5 т, 7  пал,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5D4850F" w14:textId="3C1B5570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35016651" w14:textId="7FA98AB7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1BF1169" w14:textId="5CD4604D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0E5D4A86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06425D1" w14:textId="2C009E18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5D0B8B3B" w14:textId="505E5E35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  13:00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ставка 07.06 СТРОГО в  6:00 ; 10:00.  АТАК ООО ОП склад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ТД ПЕРЕКРЕСТОК АО Интернет-магазин "Вешки-Онлайн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"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2 точки выгрузки. Свинина на паллетах, вес нетто 513 кг, 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EE93B24" w14:textId="3C271872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748E8C59" w14:textId="42E1981E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BAB1BFC" w14:textId="5A7F42FC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129652D6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0DF4D48" w14:textId="2BF49930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71A4BA11" w14:textId="4F50EED8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0:00, доставка 07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:00 ;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3:00 . Перекресток Северный + ЗГ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Зеленоград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- Зеленоград - 2 точки выгрузки.  Свинина на паллетах, вес нетто 1,75 кг, 15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7830221" w14:textId="3B9BFEE9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7F591D1" w14:textId="6A8F1160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2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7D300" w14:textId="5F39B5A8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5E216A86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7949588" w14:textId="43008FB0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1A397B31" w14:textId="6EE7BB45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7:00, доставка 07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9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0.ТРИЛОДЖИ ТРЕЙД ООО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Бронницы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,Кирпичны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7.1-точки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0 т,33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замороженная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15/-18.На момент погрузки машины t° в кузове должна быть -15/-18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A37D926" w14:textId="4ECA22AD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3B92522F" w14:textId="3BA127E1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3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767A492" w14:textId="43FACE64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6C4538F9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88DCDCA" w14:textId="36A79C4C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431C6FC3" w14:textId="4B0827FF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9:00 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ставка 07.06 в 03:30; 06:00.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Ногинск-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клад:Ст.О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-2 точки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16  т,17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4F85A37" w14:textId="4F8A7281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36A9C9AC" w14:textId="0D5791D0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4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AAA8F39" w14:textId="07CC9C70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6BCA3770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3757D14" w14:textId="47BDB0C8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0D4C3645" w14:textId="12F34B10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3:30, доставка 07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сходы: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1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960 кг.,5  пал,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FCAABEA" w14:textId="251F048A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D320859" w14:textId="31FDDF93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7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3771E17" w14:textId="4F9A1A73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23080F67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84D0220" w14:textId="0743A8DB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7D575BB7" w14:textId="1A936E18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06 в 20:00, доставка 07.06 до 18:00; БИЛЛА Быково: Ст. -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1,4 т, 4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B66705F" w14:textId="353DF2C4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F1ADC6" w14:textId="1F145CB7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5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9A466CA" w14:textId="65F59C98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5D9A0C9F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AB1A2C3" w14:textId="79E32313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1BBDE99C" w14:textId="24F35AEC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5:00, доставка 07.06 в 03:30; 10:00; Агроторг Рязань + ЗГ Рязань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7 кг,7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FB7C62F" w14:textId="0D98196F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83AE1FA" w14:textId="56300D0C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4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5FBF2AF" w14:textId="1A8565DD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6D789D6E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49EFB8A" w14:textId="473C6757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2224ACB5" w14:textId="26F3DF29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20:30, доставка 07.06 в 10:00; до 13:00. Авоська Мытищи + ЗГ Мытищи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Мытищи -2 точки выгрузки. Свинина на паллетах, вес нетто 939 кг, 6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740271D8" w14:textId="7375FFAF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Чернусских</w:t>
            </w:r>
            <w:proofErr w:type="spellEnd"/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Л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CD6605C" w14:textId="10DED849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6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3B6AAF" w14:textId="0AA17F51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7BE1AD53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1E3AEC8" w14:textId="1BC33AE5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76B50F9C" w14:textId="74C4F00C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21:00, доставка 07.06 до 13:00. ТАМЕРЛАН Ерзовка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35 кг, 3 пал,охл,режим-0/+4.На момент погрузки машины t° в кузове должна быть -0/+2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B24D586" w14:textId="1BEF9390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F204746" w14:textId="501C17CC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45B4137" w14:textId="709E0A75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5E7EF27C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3EDCA22" w14:textId="472961BA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04706906" w14:textId="4239F97D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6 в 00:30, доставка 07.06 до 18:00. ВТД ТД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4 т, 5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779C998" w14:textId="4428396E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637B1D2" w14:textId="60C9DE8D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1ADAAD1" w14:textId="7A042801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4D8B10C0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4979884" w14:textId="6B0E7D4C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46C2A3D8" w14:textId="45251770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22:00, доставка 07.06 в 4:00. АГРОТОРГ РЦ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232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 режим 0/+4. На момент погрузки машины t° в кузове должна быть 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4146F89" w14:textId="4ABBA638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F079AFD" w14:textId="1BE48152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9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1D18293" w14:textId="0C7FB829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6CD432EC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ACFD1A1" w14:textId="23B27222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01A9CDA2" w14:textId="3B00F429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6 в 16:00, доставка 07.06 до 14:00.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Тула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ула , Тульская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ула г, Октябрьская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215 - 1 точка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8 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A425F8B" w14:textId="4FAC431E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F585155" w14:textId="1E97AD91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8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A34F628" w14:textId="1AC8B1DF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0E3A3088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C154BA1" w14:textId="69648002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780323AC" w14:textId="2EA3A5E2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6 в 12:00, доставка 08.06 в 04:00. Метро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1,0 т, 33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B7C6290" w14:textId="45913C69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DDE0980" w14:textId="6FC76D4C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1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A1F4F83" w14:textId="205C7B99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4572C864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3C0D848" w14:textId="5F7E8E93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9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1835E9F2" w14:textId="571F9289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6 в 17:00, доставка 08.06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09 :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0.ТРИЛОДЖИ ТРЕЙД ООО: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Бронницы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.,Кирпичный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7.1-точки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5 т,24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ал,замороженная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, режим-15/-18.На момент погрузки машины t° в кузове должна быть -15/-18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75CADB2" w14:textId="4E593403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07C20" w14:textId="4F2D240A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2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126B823" w14:textId="16FE7048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5D62" w:rsidRPr="00195D62" w14:paraId="52CE3B6C" w14:textId="77777777" w:rsidTr="00195D62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E5A8F6" w14:textId="4CCA7ABC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30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768FA8BA" w14:textId="71457DE3" w:rsidR="00195D62" w:rsidRPr="00195D62" w:rsidRDefault="00195D62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6.21 в 01:00, доставка 07.06.21 в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2..</w:t>
            </w:r>
            <w:proofErr w:type="gram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45 кг, 2 пал, </w:t>
            </w:r>
            <w:proofErr w:type="spellStart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048CCBA" w14:textId="752D3D5F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7C96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3E2B771" w14:textId="63984F89" w:rsidR="00195D62" w:rsidRPr="00195D62" w:rsidRDefault="00227C96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8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BA4228D" w14:textId="3A262983" w:rsidR="00195D62" w:rsidRPr="00195D62" w:rsidRDefault="00195D62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45ACC2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95D62">
        <w:rPr>
          <w:rFonts w:eastAsia="Times New Roman" w:cs="Arial"/>
          <w:b/>
          <w:bCs/>
          <w:sz w:val="20"/>
          <w:szCs w:val="20"/>
        </w:rPr>
        <w:t>43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195D62">
        <w:rPr>
          <w:rFonts w:eastAsia="Times New Roman" w:cs="Arial"/>
          <w:b/>
          <w:bCs/>
          <w:sz w:val="20"/>
          <w:szCs w:val="20"/>
        </w:rPr>
        <w:t>0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92B8E33" w:rsidR="004D3C1C" w:rsidRPr="00DC607D" w:rsidRDefault="00227C9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227C96">
        <w:drawing>
          <wp:inline distT="0" distB="0" distL="0" distR="0" wp14:anchorId="6D9CB9D9" wp14:editId="1A652B78">
            <wp:extent cx="9774555" cy="468331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442" cy="46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275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990C-F14D-4356-A91A-788EE1F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6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01</cp:revision>
  <cp:lastPrinted>2020-10-23T13:47:00Z</cp:lastPrinted>
  <dcterms:created xsi:type="dcterms:W3CDTF">2020-02-07T11:27:00Z</dcterms:created>
  <dcterms:modified xsi:type="dcterms:W3CDTF">2021-06-04T14:06:00Z</dcterms:modified>
</cp:coreProperties>
</file>